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509"/>
        <w:tblW w:w="9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4082"/>
        <w:gridCol w:w="595"/>
        <w:gridCol w:w="1235"/>
        <w:gridCol w:w="2487"/>
      </w:tblGrid>
      <w:tr w:rsidR="00121C91" w:rsidRPr="008F6936" w:rsidTr="007A4424">
        <w:trPr>
          <w:trHeight w:val="750"/>
        </w:trPr>
        <w:tc>
          <w:tcPr>
            <w:tcW w:w="9714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C91" w:rsidRPr="008F6936" w:rsidRDefault="00121C91" w:rsidP="007A442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　</w:t>
            </w:r>
            <w:r w:rsidRPr="008F6936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千歳市若返り学園入会申込書</w:t>
            </w:r>
          </w:p>
          <w:p w:rsidR="00121C91" w:rsidRDefault="001A144E" w:rsidP="007A4424">
            <w:pPr>
              <w:widowControl/>
              <w:spacing w:afterLines="50" w:after="183"/>
              <w:jc w:val="left"/>
              <w:rPr>
                <w:rFonts w:ascii="ＭＳ 明朝" w:hAnsi="ＭＳ 明朝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　　　　　　　　　　　　　　　　　　　　　令和</w:t>
            </w:r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7D6A17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年　</w:t>
            </w:r>
            <w:r w:rsidR="007D6A17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121C91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月　</w:t>
            </w:r>
            <w:r w:rsidR="003C3D56">
              <w:rPr>
                <w:rFonts w:ascii="ＭＳ 明朝" w:hAnsi="ＭＳ 明朝" w:cs="ＭＳ Ｐゴシック" w:hint="eastAsia"/>
                <w:b/>
                <w:bCs/>
                <w:i/>
                <w:kern w:val="0"/>
                <w:sz w:val="24"/>
                <w:szCs w:val="36"/>
              </w:rPr>
              <w:t xml:space="preserve">　</w:t>
            </w:r>
            <w:r w:rsidR="00121C91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日</w:t>
            </w:r>
          </w:p>
          <w:p w:rsidR="00121C91" w:rsidRPr="008F6936" w:rsidRDefault="00121C91" w:rsidP="007A4424">
            <w:pPr>
              <w:widowControl/>
              <w:spacing w:afterLines="50" w:after="183"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Pr="008F6936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>千歳市若返り学園学園長</w:t>
            </w:r>
            <w:r w:rsidR="003C3D56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　佐々木　智　　様</w:t>
            </w:r>
          </w:p>
        </w:tc>
      </w:tr>
      <w:tr w:rsidR="00121C91" w:rsidRPr="00E00D3D" w:rsidTr="00597383">
        <w:trPr>
          <w:trHeight w:val="680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D72A85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男</w:t>
            </w:r>
            <w:r w:rsidR="00121C91" w:rsidRPr="00A629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>・</w:t>
            </w:r>
            <w:r w:rsidR="00121C91" w:rsidRPr="00A629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>女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95606C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121C91" w:rsidRPr="0095606C"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齢</w:t>
            </w:r>
          </w:p>
        </w:tc>
        <w:tc>
          <w:tcPr>
            <w:tcW w:w="24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95606C" w:rsidRDefault="00121C91" w:rsidP="007A4424">
            <w:pPr>
              <w:widowControl/>
              <w:jc w:val="right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95606C"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 xml:space="preserve">　歳 </w:t>
            </w:r>
          </w:p>
        </w:tc>
      </w:tr>
      <w:tr w:rsidR="00121C91" w:rsidRPr="00E00D3D" w:rsidTr="00597383">
        <w:trPr>
          <w:trHeight w:val="510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</w:t>
            </w:r>
            <w:r w:rsidR="00121C91"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 大正 ・ 昭和 ）</w:t>
            </w:r>
          </w:p>
        </w:tc>
      </w:tr>
      <w:tr w:rsidR="00121C91" w:rsidRPr="00E00D3D" w:rsidTr="00597383">
        <w:trPr>
          <w:trHeight w:val="457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1C91" w:rsidRPr="007B127D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24"/>
                <w:szCs w:val="24"/>
              </w:rPr>
              <w:t xml:space="preserve">　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年　</w:t>
            </w:r>
            <w:r w:rsidR="003C3D5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月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24"/>
                <w:szCs w:val="24"/>
              </w:rPr>
              <w:t xml:space="preserve">　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7A4424" w:rsidRPr="00E00D3D" w:rsidTr="00597383">
        <w:trPr>
          <w:trHeight w:val="729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24" w:rsidRPr="007B127D" w:rsidRDefault="007A4424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4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  <w:r w:rsidRPr="007A4424"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  <w:t>〒　　　－</w:t>
            </w:r>
          </w:p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  <w:r w:rsidRPr="007A4424">
              <w:rPr>
                <w:rFonts w:ascii="ＭＳ 明朝" w:hAnsi="ＭＳ 明朝" w:cs="ＭＳ Ｐゴシック" w:hint="eastAsia"/>
                <w:b/>
                <w:kern w:val="0"/>
                <w:sz w:val="28"/>
                <w:szCs w:val="24"/>
              </w:rPr>
              <w:t>千歳市</w:t>
            </w:r>
          </w:p>
          <w:p w:rsid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</w:p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A4424" w:rsidRPr="007A4424" w:rsidRDefault="007A4424" w:rsidP="00597383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A442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24" w:rsidRDefault="007A4424" w:rsidP="00597383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自宅電話</w:t>
            </w:r>
          </w:p>
          <w:p w:rsidR="007A4424" w:rsidRPr="007B127D" w:rsidRDefault="007A4424" w:rsidP="007A4424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０１２３（　　　）</w:t>
            </w:r>
          </w:p>
        </w:tc>
      </w:tr>
      <w:tr w:rsidR="007A4424" w:rsidRPr="00E00D3D" w:rsidTr="00597383">
        <w:trPr>
          <w:trHeight w:val="729"/>
        </w:trPr>
        <w:tc>
          <w:tcPr>
            <w:tcW w:w="131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24" w:rsidRDefault="007A4424" w:rsidP="007A4424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携帯電話</w:t>
            </w:r>
          </w:p>
          <w:p w:rsidR="007A4424" w:rsidRPr="007A4424" w:rsidRDefault="007A4424" w:rsidP="007A4424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 xml:space="preserve">　　　　</w:t>
            </w:r>
            <w:r w:rsidRPr="007A4424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－　　　　－</w:t>
            </w:r>
          </w:p>
        </w:tc>
      </w:tr>
      <w:tr w:rsidR="008F163D" w:rsidRPr="00E00D3D" w:rsidTr="007A4424">
        <w:trPr>
          <w:trHeight w:val="779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3D" w:rsidRPr="007B127D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</w:t>
            </w:r>
            <w:r w:rsidR="008F163D"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望</w:t>
            </w:r>
          </w:p>
          <w:p w:rsidR="008F163D" w:rsidRPr="007B127D" w:rsidRDefault="008F163D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サークル</w:t>
            </w:r>
          </w:p>
        </w:tc>
        <w:tc>
          <w:tcPr>
            <w:tcW w:w="83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163D" w:rsidRPr="006F1828" w:rsidRDefault="00314FA3" w:rsidP="007A4424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21C91" w:rsidRPr="00E00D3D" w:rsidTr="007A4424">
        <w:trPr>
          <w:trHeight w:val="653"/>
        </w:trPr>
        <w:tc>
          <w:tcPr>
            <w:tcW w:w="13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所属学級</w:t>
            </w:r>
          </w:p>
        </w:tc>
        <w:tc>
          <w:tcPr>
            <w:tcW w:w="83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91" w:rsidRPr="0055706D" w:rsidRDefault="00710EBA" w:rsidP="007A4424">
            <w:pPr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  <w:r>
              <w:rPr>
                <w:rFonts w:ascii="ＭＳ 明朝" w:hAnsi="ＭＳ 明朝" w:cs="ＭＳ Ｐゴシック" w:hint="eastAsia"/>
                <w:b/>
                <w:i/>
                <w:kern w:val="0"/>
                <w:sz w:val="44"/>
                <w:szCs w:val="44"/>
              </w:rPr>
              <w:t xml:space="preserve">　　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44"/>
                <w:szCs w:val="44"/>
              </w:rPr>
              <w:t xml:space="preserve">　　　　</w:t>
            </w:r>
            <w:r w:rsidR="00121C91" w:rsidRPr="0055706D">
              <w:rPr>
                <w:rFonts w:ascii="ＭＳ 明朝" w:hAnsi="ＭＳ 明朝" w:cs="ＭＳ Ｐゴシック" w:hint="eastAsia"/>
                <w:kern w:val="0"/>
                <w:sz w:val="44"/>
                <w:szCs w:val="44"/>
              </w:rPr>
              <w:t>学級</w:t>
            </w:r>
          </w:p>
        </w:tc>
      </w:tr>
      <w:tr w:rsidR="00CE7015" w:rsidRPr="00E00D3D" w:rsidTr="007A4424">
        <w:trPr>
          <w:trHeight w:val="327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7015" w:rsidRPr="0055706D" w:rsidRDefault="00F86C40" w:rsidP="007A4424">
            <w:pPr>
              <w:ind w:firstLineChars="400" w:firstLine="1142"/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44"/>
              </w:rPr>
              <w:t>昨年度、入会していましたか？　　はい　・　いいえ</w:t>
            </w:r>
          </w:p>
        </w:tc>
      </w:tr>
    </w:tbl>
    <w:p w:rsidR="007A5C29" w:rsidRDefault="00A62995" w:rsidP="00CE7015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860BCD">
        <w:rPr>
          <w:rFonts w:hint="eastAsia"/>
          <w:sz w:val="28"/>
        </w:rPr>
        <w:t xml:space="preserve">　　　　　　　　　</w:t>
      </w:r>
      <w:r w:rsidR="003C3D56">
        <w:rPr>
          <w:rFonts w:hint="eastAsia"/>
          <w:sz w:val="28"/>
        </w:rPr>
        <w:t xml:space="preserve">　　　　　　　　　　　　　</w:t>
      </w:r>
      <w:r w:rsidR="00860BCD" w:rsidRPr="00F03B3B">
        <w:rPr>
          <w:rFonts w:hint="eastAsia"/>
          <w:sz w:val="22"/>
          <w:u w:val="single"/>
        </w:rPr>
        <w:t>No.</w:t>
      </w:r>
      <w:r w:rsidR="00860BCD" w:rsidRPr="00F03B3B">
        <w:rPr>
          <w:rFonts w:hint="eastAsia"/>
          <w:sz w:val="22"/>
          <w:u w:val="single"/>
        </w:rPr>
        <w:t xml:space="preserve">　　　</w:t>
      </w:r>
      <w:r w:rsidR="00BD7E3C">
        <w:rPr>
          <w:rFonts w:hint="eastAsia"/>
          <w:sz w:val="22"/>
          <w:u w:val="single"/>
        </w:rPr>
        <w:t>－</w:t>
      </w:r>
      <w:bookmarkStart w:id="0" w:name="_GoBack"/>
      <w:bookmarkEnd w:id="0"/>
      <w:r w:rsidR="00860BCD">
        <w:rPr>
          <w:rFonts w:hint="eastAsia"/>
          <w:sz w:val="22"/>
          <w:u w:val="single"/>
        </w:rPr>
        <w:t xml:space="preserve">　　　　</w:t>
      </w:r>
    </w:p>
    <w:p w:rsidR="00860BCD" w:rsidRDefault="00860BCD" w:rsidP="00860BCD">
      <w:pPr>
        <w:spacing w:line="400" w:lineRule="exact"/>
        <w:rPr>
          <w:sz w:val="28"/>
        </w:rPr>
      </w:pPr>
      <w:r>
        <w:rPr>
          <w:rFonts w:hint="eastAsia"/>
          <w:sz w:val="28"/>
        </w:rPr>
        <w:t>【留意点】</w:t>
      </w:r>
    </w:p>
    <w:p w:rsidR="00860BCD" w:rsidRPr="00A23DB1" w:rsidRDefault="00860BCD" w:rsidP="00860BCD">
      <w:pPr>
        <w:spacing w:line="400" w:lineRule="exact"/>
        <w:rPr>
          <w:b/>
          <w:sz w:val="28"/>
          <w:u w:val="single"/>
        </w:rPr>
      </w:pPr>
      <w:r w:rsidRPr="00A23DB1">
        <w:rPr>
          <w:rFonts w:hint="eastAsia"/>
          <w:b/>
          <w:sz w:val="28"/>
          <w:u w:val="single"/>
        </w:rPr>
        <w:t>・</w:t>
      </w:r>
      <w:r w:rsidR="00FF372B" w:rsidRPr="00A23DB1">
        <w:rPr>
          <w:rFonts w:hint="eastAsia"/>
          <w:b/>
          <w:sz w:val="28"/>
          <w:u w:val="single"/>
        </w:rPr>
        <w:t>サークルの希望者が定員を超えた場合は抽選となります。</w:t>
      </w:r>
    </w:p>
    <w:p w:rsidR="007C2122" w:rsidRDefault="007C2122" w:rsidP="00F87286">
      <w:pPr>
        <w:rPr>
          <w:sz w:val="28"/>
        </w:rPr>
      </w:pPr>
    </w:p>
    <w:p w:rsidR="00000517" w:rsidRDefault="00000517" w:rsidP="00F87286">
      <w:pPr>
        <w:rPr>
          <w:sz w:val="28"/>
        </w:rPr>
      </w:pPr>
      <w:r>
        <w:rPr>
          <w:rFonts w:hint="eastAsia"/>
          <w:sz w:val="28"/>
        </w:rPr>
        <w:t>＜参考＞　千歳市若返り学園　地区と所属学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961"/>
      </w:tblGrid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0575D7" w:rsidRDefault="00000517" w:rsidP="000575D7">
            <w:pPr>
              <w:ind w:firstLineChars="100" w:firstLine="24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75D7">
              <w:rPr>
                <w:rFonts w:ascii="ＭＳ 明朝" w:hAnsi="ＭＳ 明朝" w:hint="eastAsia"/>
                <w:sz w:val="24"/>
                <w:szCs w:val="24"/>
              </w:rPr>
              <w:t>学級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0575D7" w:rsidRDefault="000575D7" w:rsidP="000575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75D7">
              <w:rPr>
                <w:rFonts w:ascii="ＭＳ 明朝" w:hAnsi="ＭＳ 明朝" w:hint="eastAsia"/>
                <w:sz w:val="24"/>
                <w:szCs w:val="24"/>
              </w:rPr>
              <w:t>地　　　区　　　名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　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栄　新富　信濃　富士　北信濃</w:t>
            </w:r>
            <w:r>
              <w:rPr>
                <w:rFonts w:ascii="ＭＳ 明朝" w:hAnsi="ＭＳ 明朝" w:hint="eastAsia"/>
                <w:sz w:val="24"/>
                <w:szCs w:val="24"/>
              </w:rPr>
              <w:t>(線路南)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富　丘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富丘　北光　北陽　長都駅前　勇舞　長都　</w:t>
            </w:r>
            <w:r>
              <w:rPr>
                <w:rFonts w:ascii="ＭＳ 明朝" w:hAnsi="ＭＳ 明朝" w:hint="eastAsia"/>
                <w:sz w:val="24"/>
                <w:szCs w:val="24"/>
              </w:rPr>
              <w:t>都　釜加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信濃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(線路北)　</w:t>
            </w:r>
            <w:r w:rsidRPr="00FA1674">
              <w:rPr>
                <w:rFonts w:ascii="ＭＳ 明朝" w:hAnsi="ＭＳ 明朝" w:hint="eastAsia"/>
                <w:sz w:val="24"/>
                <w:szCs w:val="24"/>
              </w:rPr>
              <w:t>みどり台北　みどり台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あずさ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花　園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花園　高台　末広　稲穂　清流　幸福　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鉄　東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青葉　住吉　東郊　豊里　日の出　梅ヶ丘　弥生　寿</w:t>
            </w:r>
          </w:p>
          <w:p w:rsidR="00000517" w:rsidRPr="00FA1674" w:rsidRDefault="00000517" w:rsidP="00000517">
            <w:pPr>
              <w:ind w:leftChars="50" w:left="108" w:firstLine="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旭ヶ丘　流通　青葉丘　日の出丘　祝梅　根志越　中央　泉郷　駒里　東丘　柏台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美々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中心街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栄町　千代田町　幸町　清水町　錦町　緑町　春日町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大和　桂木　新星　蘭越　支笏湖</w:t>
            </w:r>
            <w:r>
              <w:rPr>
                <w:rFonts w:ascii="ＭＳ 明朝" w:hAnsi="ＭＳ 明朝" w:hint="eastAsia"/>
                <w:sz w:val="24"/>
                <w:szCs w:val="24"/>
              </w:rPr>
              <w:t>温泉</w:t>
            </w: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　朝日町　東雲町　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本町　真町　平和　真々地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幌加　協和　新川　ﾓﾗｯﾌﾟ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　桜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斗　自由ヶ丘　桜木　上長都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向陽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若草　白樺　里美　柏陽　福住　文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泉沢</w:t>
            </w:r>
          </w:p>
        </w:tc>
      </w:tr>
    </w:tbl>
    <w:p w:rsidR="00000517" w:rsidRPr="00000517" w:rsidRDefault="00000517" w:rsidP="00F87286">
      <w:pPr>
        <w:rPr>
          <w:sz w:val="28"/>
        </w:rPr>
      </w:pPr>
    </w:p>
    <w:p w:rsidR="00000517" w:rsidRDefault="00000517" w:rsidP="00F87286">
      <w:pPr>
        <w:rPr>
          <w:sz w:val="28"/>
        </w:rPr>
      </w:pPr>
    </w:p>
    <w:p w:rsidR="00000517" w:rsidRDefault="00000517" w:rsidP="00F87286">
      <w:pPr>
        <w:rPr>
          <w:sz w:val="28"/>
        </w:rPr>
      </w:pPr>
    </w:p>
    <w:sectPr w:rsidR="00000517" w:rsidSect="00CE7015">
      <w:headerReference w:type="default" r:id="rId7"/>
      <w:pgSz w:w="11906" w:h="16838" w:code="9"/>
      <w:pgMar w:top="567" w:right="1134" w:bottom="567" w:left="1304" w:header="567" w:footer="567" w:gutter="0"/>
      <w:cols w:space="425"/>
      <w:docGrid w:type="linesAndChars" w:linePitch="36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83" w:rsidRDefault="00597383" w:rsidP="00E00D3D">
      <w:r>
        <w:separator/>
      </w:r>
    </w:p>
  </w:endnote>
  <w:endnote w:type="continuationSeparator" w:id="0">
    <w:p w:rsidR="00597383" w:rsidRDefault="00597383" w:rsidP="00E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83" w:rsidRDefault="00597383" w:rsidP="00E00D3D">
      <w:r>
        <w:separator/>
      </w:r>
    </w:p>
  </w:footnote>
  <w:footnote w:type="continuationSeparator" w:id="0">
    <w:p w:rsidR="00597383" w:rsidRDefault="00597383" w:rsidP="00E0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83" w:rsidRDefault="00597383">
    <w:pPr>
      <w:pStyle w:val="a3"/>
    </w:pPr>
    <w:r w:rsidRPr="00E00D3D">
      <w:rPr>
        <w:rFonts w:ascii="ＭＳ 明朝" w:hAnsi="ＭＳ 明朝" w:cs="ＭＳ Ｐゴシック" w:hint="eastAsia"/>
        <w:kern w:val="0"/>
        <w:sz w:val="20"/>
        <w:szCs w:val="20"/>
      </w:rPr>
      <w:t>第１号様式</w:t>
    </w:r>
    <w:r>
      <w:rPr>
        <w:rFonts w:ascii="ＭＳ 明朝" w:hAnsi="ＭＳ 明朝" w:cs="ＭＳ Ｐゴシック" w:hint="eastAsia"/>
        <w:kern w:val="0"/>
        <w:sz w:val="20"/>
        <w:szCs w:val="20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/>
  <w:defaultTabStop w:val="840"/>
  <w:drawingGridHorizontalSpacing w:val="215"/>
  <w:drawingGridVerticalSpacing w:val="367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D"/>
    <w:rsid w:val="00000517"/>
    <w:rsid w:val="0000641B"/>
    <w:rsid w:val="000151C5"/>
    <w:rsid w:val="00020748"/>
    <w:rsid w:val="00024DD9"/>
    <w:rsid w:val="000434BF"/>
    <w:rsid w:val="000575D7"/>
    <w:rsid w:val="00064312"/>
    <w:rsid w:val="0007554E"/>
    <w:rsid w:val="000875A6"/>
    <w:rsid w:val="000950FB"/>
    <w:rsid w:val="000C4FC2"/>
    <w:rsid w:val="000C7E2C"/>
    <w:rsid w:val="000E1A2B"/>
    <w:rsid w:val="000E3C6A"/>
    <w:rsid w:val="001006AF"/>
    <w:rsid w:val="00100D93"/>
    <w:rsid w:val="0011389C"/>
    <w:rsid w:val="00121C91"/>
    <w:rsid w:val="00124119"/>
    <w:rsid w:val="0012692A"/>
    <w:rsid w:val="00126FCF"/>
    <w:rsid w:val="001430D5"/>
    <w:rsid w:val="001544D3"/>
    <w:rsid w:val="00163A46"/>
    <w:rsid w:val="00177967"/>
    <w:rsid w:val="00181F0F"/>
    <w:rsid w:val="00182659"/>
    <w:rsid w:val="00193B0D"/>
    <w:rsid w:val="001A0D7D"/>
    <w:rsid w:val="001A144E"/>
    <w:rsid w:val="001A355F"/>
    <w:rsid w:val="001B026D"/>
    <w:rsid w:val="001B254D"/>
    <w:rsid w:val="001C3DAD"/>
    <w:rsid w:val="001D5E19"/>
    <w:rsid w:val="001F53DA"/>
    <w:rsid w:val="001F7350"/>
    <w:rsid w:val="00210B76"/>
    <w:rsid w:val="00231944"/>
    <w:rsid w:val="00234209"/>
    <w:rsid w:val="00253F2C"/>
    <w:rsid w:val="00254340"/>
    <w:rsid w:val="00270EA9"/>
    <w:rsid w:val="00280DED"/>
    <w:rsid w:val="002825F5"/>
    <w:rsid w:val="00291ECF"/>
    <w:rsid w:val="002B429E"/>
    <w:rsid w:val="002D27A3"/>
    <w:rsid w:val="002D7856"/>
    <w:rsid w:val="002E086A"/>
    <w:rsid w:val="002F1763"/>
    <w:rsid w:val="002F53F2"/>
    <w:rsid w:val="00301F48"/>
    <w:rsid w:val="00306FF4"/>
    <w:rsid w:val="00314FA3"/>
    <w:rsid w:val="00324C1F"/>
    <w:rsid w:val="00355C8A"/>
    <w:rsid w:val="00385724"/>
    <w:rsid w:val="003A0B73"/>
    <w:rsid w:val="003C3D56"/>
    <w:rsid w:val="003C7997"/>
    <w:rsid w:val="003D6E2A"/>
    <w:rsid w:val="003D75E2"/>
    <w:rsid w:val="00405765"/>
    <w:rsid w:val="004415E3"/>
    <w:rsid w:val="0046464D"/>
    <w:rsid w:val="0049377C"/>
    <w:rsid w:val="004A5F0D"/>
    <w:rsid w:val="004A6673"/>
    <w:rsid w:val="004B50E9"/>
    <w:rsid w:val="004D6697"/>
    <w:rsid w:val="004E0CF0"/>
    <w:rsid w:val="004F358B"/>
    <w:rsid w:val="004F5868"/>
    <w:rsid w:val="00513D9C"/>
    <w:rsid w:val="00541BF9"/>
    <w:rsid w:val="00551548"/>
    <w:rsid w:val="0055706D"/>
    <w:rsid w:val="005758F6"/>
    <w:rsid w:val="0058311F"/>
    <w:rsid w:val="00597383"/>
    <w:rsid w:val="005A6C5F"/>
    <w:rsid w:val="005B4736"/>
    <w:rsid w:val="005B5E9E"/>
    <w:rsid w:val="005D1873"/>
    <w:rsid w:val="006066E8"/>
    <w:rsid w:val="0061182E"/>
    <w:rsid w:val="00615A1A"/>
    <w:rsid w:val="00620AA3"/>
    <w:rsid w:val="0063456A"/>
    <w:rsid w:val="00643470"/>
    <w:rsid w:val="006578FC"/>
    <w:rsid w:val="00685343"/>
    <w:rsid w:val="00694D11"/>
    <w:rsid w:val="006C1355"/>
    <w:rsid w:val="006D096D"/>
    <w:rsid w:val="006D4485"/>
    <w:rsid w:val="006E1742"/>
    <w:rsid w:val="006E5DC7"/>
    <w:rsid w:val="006F1828"/>
    <w:rsid w:val="006F3876"/>
    <w:rsid w:val="00710EBA"/>
    <w:rsid w:val="0071592A"/>
    <w:rsid w:val="00725C81"/>
    <w:rsid w:val="00731476"/>
    <w:rsid w:val="00734C11"/>
    <w:rsid w:val="007351D1"/>
    <w:rsid w:val="0075159F"/>
    <w:rsid w:val="00793E03"/>
    <w:rsid w:val="007A25D1"/>
    <w:rsid w:val="007A4424"/>
    <w:rsid w:val="007A5C29"/>
    <w:rsid w:val="007A6821"/>
    <w:rsid w:val="007B127D"/>
    <w:rsid w:val="007B7F5F"/>
    <w:rsid w:val="007C2122"/>
    <w:rsid w:val="007D6A17"/>
    <w:rsid w:val="007E4E95"/>
    <w:rsid w:val="007F4955"/>
    <w:rsid w:val="007F6EDD"/>
    <w:rsid w:val="00830268"/>
    <w:rsid w:val="00835EB0"/>
    <w:rsid w:val="00840409"/>
    <w:rsid w:val="0084297C"/>
    <w:rsid w:val="00854592"/>
    <w:rsid w:val="00856F19"/>
    <w:rsid w:val="00860BCD"/>
    <w:rsid w:val="00861ECD"/>
    <w:rsid w:val="00891823"/>
    <w:rsid w:val="008B35C8"/>
    <w:rsid w:val="008C0909"/>
    <w:rsid w:val="008C2EE8"/>
    <w:rsid w:val="008C580C"/>
    <w:rsid w:val="008D5578"/>
    <w:rsid w:val="008E36E2"/>
    <w:rsid w:val="008F163D"/>
    <w:rsid w:val="008F6936"/>
    <w:rsid w:val="00920CCD"/>
    <w:rsid w:val="0095283F"/>
    <w:rsid w:val="0095606C"/>
    <w:rsid w:val="00965702"/>
    <w:rsid w:val="00967016"/>
    <w:rsid w:val="00990BD7"/>
    <w:rsid w:val="00993695"/>
    <w:rsid w:val="009B7E63"/>
    <w:rsid w:val="009D03B5"/>
    <w:rsid w:val="009D2727"/>
    <w:rsid w:val="009D61E3"/>
    <w:rsid w:val="009E0890"/>
    <w:rsid w:val="009F0632"/>
    <w:rsid w:val="009F17F8"/>
    <w:rsid w:val="009F56C4"/>
    <w:rsid w:val="009F737E"/>
    <w:rsid w:val="00A108B8"/>
    <w:rsid w:val="00A15234"/>
    <w:rsid w:val="00A23DB1"/>
    <w:rsid w:val="00A44EE7"/>
    <w:rsid w:val="00A62995"/>
    <w:rsid w:val="00A64588"/>
    <w:rsid w:val="00A8197D"/>
    <w:rsid w:val="00A92658"/>
    <w:rsid w:val="00AA2CA2"/>
    <w:rsid w:val="00AA642A"/>
    <w:rsid w:val="00AA6626"/>
    <w:rsid w:val="00AB47CA"/>
    <w:rsid w:val="00AE136F"/>
    <w:rsid w:val="00AE5763"/>
    <w:rsid w:val="00AE7E53"/>
    <w:rsid w:val="00AF79FE"/>
    <w:rsid w:val="00B31EC4"/>
    <w:rsid w:val="00B53629"/>
    <w:rsid w:val="00B6335C"/>
    <w:rsid w:val="00B72500"/>
    <w:rsid w:val="00B82C70"/>
    <w:rsid w:val="00B83913"/>
    <w:rsid w:val="00BC59E4"/>
    <w:rsid w:val="00BC7D9F"/>
    <w:rsid w:val="00BD7E3C"/>
    <w:rsid w:val="00BE25A7"/>
    <w:rsid w:val="00BF2882"/>
    <w:rsid w:val="00C43319"/>
    <w:rsid w:val="00C47CB4"/>
    <w:rsid w:val="00C520D1"/>
    <w:rsid w:val="00C651B3"/>
    <w:rsid w:val="00C666E2"/>
    <w:rsid w:val="00C81856"/>
    <w:rsid w:val="00C85BE7"/>
    <w:rsid w:val="00C87549"/>
    <w:rsid w:val="00CA733C"/>
    <w:rsid w:val="00CB2931"/>
    <w:rsid w:val="00CB655D"/>
    <w:rsid w:val="00CD05CF"/>
    <w:rsid w:val="00CE11B6"/>
    <w:rsid w:val="00CE7015"/>
    <w:rsid w:val="00D14A5A"/>
    <w:rsid w:val="00D3624A"/>
    <w:rsid w:val="00D416FE"/>
    <w:rsid w:val="00D677B6"/>
    <w:rsid w:val="00D726B3"/>
    <w:rsid w:val="00D72A85"/>
    <w:rsid w:val="00D91321"/>
    <w:rsid w:val="00DA55CD"/>
    <w:rsid w:val="00DA638D"/>
    <w:rsid w:val="00DB1C51"/>
    <w:rsid w:val="00DD14A8"/>
    <w:rsid w:val="00DE53E2"/>
    <w:rsid w:val="00E00D3D"/>
    <w:rsid w:val="00E01A77"/>
    <w:rsid w:val="00E10209"/>
    <w:rsid w:val="00E12964"/>
    <w:rsid w:val="00E178A4"/>
    <w:rsid w:val="00E21118"/>
    <w:rsid w:val="00E26F9C"/>
    <w:rsid w:val="00E27CF3"/>
    <w:rsid w:val="00E472B6"/>
    <w:rsid w:val="00E47ABE"/>
    <w:rsid w:val="00E50741"/>
    <w:rsid w:val="00E70C8A"/>
    <w:rsid w:val="00E950DC"/>
    <w:rsid w:val="00EA2994"/>
    <w:rsid w:val="00EA78C2"/>
    <w:rsid w:val="00EB3BC9"/>
    <w:rsid w:val="00EB5A9F"/>
    <w:rsid w:val="00EB72CF"/>
    <w:rsid w:val="00EC4EC5"/>
    <w:rsid w:val="00ED0CFE"/>
    <w:rsid w:val="00EE3514"/>
    <w:rsid w:val="00EE5E5A"/>
    <w:rsid w:val="00EF06F4"/>
    <w:rsid w:val="00EF1B5E"/>
    <w:rsid w:val="00EF2192"/>
    <w:rsid w:val="00F03B3B"/>
    <w:rsid w:val="00F16AB0"/>
    <w:rsid w:val="00F371B3"/>
    <w:rsid w:val="00F42401"/>
    <w:rsid w:val="00F51C20"/>
    <w:rsid w:val="00F52589"/>
    <w:rsid w:val="00F632C8"/>
    <w:rsid w:val="00F830C3"/>
    <w:rsid w:val="00F86C40"/>
    <w:rsid w:val="00F87286"/>
    <w:rsid w:val="00FA09BA"/>
    <w:rsid w:val="00FA5482"/>
    <w:rsid w:val="00FB6D3D"/>
    <w:rsid w:val="00FC302E"/>
    <w:rsid w:val="00FC3A86"/>
    <w:rsid w:val="00FC5502"/>
    <w:rsid w:val="00FE2393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136CC-3BC1-480B-9E06-C646BB2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D3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D3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C3A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3A8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0D56-0498-48D3-9930-F1C645B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春美</dc:creator>
  <cp:keywords/>
  <cp:lastModifiedBy>大村　正俊</cp:lastModifiedBy>
  <cp:revision>3</cp:revision>
  <cp:lastPrinted>2024-03-05T06:54:00Z</cp:lastPrinted>
  <dcterms:created xsi:type="dcterms:W3CDTF">2024-03-05T06:55:00Z</dcterms:created>
  <dcterms:modified xsi:type="dcterms:W3CDTF">2024-03-05T07:01:00Z</dcterms:modified>
</cp:coreProperties>
</file>